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7C5B" w14:textId="77777777" w:rsidR="00BE4254" w:rsidRDefault="00BE4254">
      <w:pPr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713922" wp14:editId="53A9986E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981973" cy="965606"/>
            <wp:effectExtent l="0" t="0" r="889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i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73" cy="9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8FF2" w14:textId="77777777" w:rsidR="00BE4254" w:rsidRDefault="00BE4254">
      <w:pPr>
        <w:rPr>
          <w:sz w:val="48"/>
          <w:szCs w:val="48"/>
        </w:rPr>
      </w:pPr>
    </w:p>
    <w:p w14:paraId="5AC1E512" w14:textId="77777777" w:rsidR="00BB3F3F" w:rsidRDefault="00BE4254" w:rsidP="00BE4254">
      <w:pPr>
        <w:jc w:val="center"/>
        <w:rPr>
          <w:sz w:val="36"/>
          <w:szCs w:val="36"/>
        </w:rPr>
      </w:pPr>
      <w:r w:rsidRPr="00BE4254">
        <w:rPr>
          <w:sz w:val="36"/>
          <w:szCs w:val="36"/>
        </w:rPr>
        <w:t>LCBGW Enfants Board of Directors Meeting Minutes</w:t>
      </w:r>
    </w:p>
    <w:p w14:paraId="5B7DB92E" w14:textId="75233F81" w:rsidR="00BE4254" w:rsidRDefault="004B025F" w:rsidP="00BE4254">
      <w:pPr>
        <w:jc w:val="center"/>
        <w:rPr>
          <w:sz w:val="36"/>
          <w:szCs w:val="36"/>
        </w:rPr>
      </w:pPr>
      <w:r>
        <w:rPr>
          <w:sz w:val="36"/>
          <w:szCs w:val="36"/>
        </w:rPr>
        <w:t>October</w:t>
      </w:r>
      <w:r w:rsidR="0012789D">
        <w:rPr>
          <w:sz w:val="36"/>
          <w:szCs w:val="36"/>
        </w:rPr>
        <w:t xml:space="preserve"> </w:t>
      </w:r>
      <w:r>
        <w:rPr>
          <w:sz w:val="36"/>
          <w:szCs w:val="36"/>
        </w:rPr>
        <w:t>21</w:t>
      </w:r>
      <w:r w:rsidR="0012789D">
        <w:rPr>
          <w:sz w:val="36"/>
          <w:szCs w:val="36"/>
        </w:rPr>
        <w:t>, 2019</w:t>
      </w:r>
      <w:r w:rsidR="00500760">
        <w:rPr>
          <w:sz w:val="36"/>
          <w:szCs w:val="36"/>
        </w:rPr>
        <w:t xml:space="preserve">  6pm</w:t>
      </w:r>
    </w:p>
    <w:p w14:paraId="01360B28" w14:textId="6C28851F" w:rsidR="00BE4254" w:rsidRPr="00BE4254" w:rsidRDefault="0012789D" w:rsidP="00BE4254">
      <w:pPr>
        <w:jc w:val="center"/>
        <w:rPr>
          <w:sz w:val="36"/>
          <w:szCs w:val="36"/>
        </w:rPr>
      </w:pPr>
      <w:r>
        <w:rPr>
          <w:sz w:val="36"/>
          <w:szCs w:val="36"/>
        </w:rPr>
        <w:t>WFCU Dougall</w:t>
      </w:r>
    </w:p>
    <w:p w14:paraId="1156B129" w14:textId="77777777" w:rsidR="00BE4254" w:rsidRPr="00BE4254" w:rsidRDefault="00BE4254">
      <w:pPr>
        <w:rPr>
          <w:sz w:val="16"/>
          <w:szCs w:val="16"/>
        </w:rPr>
      </w:pPr>
    </w:p>
    <w:p w14:paraId="45D72B24" w14:textId="77777777" w:rsidR="00BE4254" w:rsidRDefault="00BE42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98DF4" wp14:editId="1CD782E3">
                <wp:simplePos x="0" y="0"/>
                <wp:positionH relativeFrom="column">
                  <wp:posOffset>14300</wp:posOffset>
                </wp:positionH>
                <wp:positionV relativeFrom="paragraph">
                  <wp:posOffset>10770</wp:posOffset>
                </wp:positionV>
                <wp:extent cx="6035040" cy="43891"/>
                <wp:effectExtent l="0" t="0" r="2286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D544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.85pt" to="476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47BFF770" w14:textId="4C57C86B" w:rsidR="0012789D" w:rsidRDefault="0012789D" w:rsidP="0012789D">
      <w:r>
        <w:rPr>
          <w:b/>
        </w:rPr>
        <w:t xml:space="preserve">Executives </w:t>
      </w:r>
      <w:r w:rsidR="00BE4254" w:rsidRPr="00BE4254">
        <w:rPr>
          <w:b/>
        </w:rPr>
        <w:t>In attendance</w:t>
      </w:r>
      <w:r w:rsidR="00BE4254">
        <w:t xml:space="preserve">:  </w:t>
      </w:r>
      <w:r>
        <w:t>Jay Evans, Renee Evans, Shawn Denkers, Julie Miles</w:t>
      </w:r>
      <w:r w:rsidR="00A527BF">
        <w:t>,</w:t>
      </w:r>
      <w:r>
        <w:t xml:space="preserve"> </w:t>
      </w:r>
      <w:r w:rsidR="00A527BF">
        <w:t xml:space="preserve">Shane </w:t>
      </w:r>
      <w:proofErr w:type="spellStart"/>
      <w:r w:rsidR="00A527BF">
        <w:t>Nautau</w:t>
      </w:r>
      <w:proofErr w:type="spellEnd"/>
    </w:p>
    <w:p w14:paraId="270E3C39" w14:textId="3392D323" w:rsidR="00BE4254" w:rsidRDefault="00BE4254">
      <w:r w:rsidRPr="00BE4254">
        <w:rPr>
          <w:b/>
        </w:rPr>
        <w:t>Absent</w:t>
      </w:r>
      <w:r>
        <w:t>:</w:t>
      </w:r>
      <w:r w:rsidR="00D06B53" w:rsidRPr="00D06B53">
        <w:t xml:space="preserve"> </w:t>
      </w:r>
      <w:r w:rsidR="00C7322E">
        <w:t xml:space="preserve">Eleanor Doe, </w:t>
      </w:r>
      <w:r w:rsidR="00D06B53">
        <w:t>Rob Cartier</w:t>
      </w:r>
    </w:p>
    <w:p w14:paraId="7192B969" w14:textId="1E0BF446" w:rsidR="00C7322E" w:rsidRPr="00143F90" w:rsidRDefault="00C7322E" w:rsidP="0012789D">
      <w:r>
        <w:rPr>
          <w:b/>
        </w:rPr>
        <w:t xml:space="preserve">Board </w:t>
      </w:r>
      <w:r w:rsidR="00143F90">
        <w:rPr>
          <w:b/>
        </w:rPr>
        <w:t xml:space="preserve">of Directors in attendance: </w:t>
      </w:r>
      <w:r w:rsidR="00143F90">
        <w:t xml:space="preserve"> Matt McMahon, Elaine</w:t>
      </w:r>
      <w:r w:rsidR="00DC5F8A">
        <w:t xml:space="preserve"> Bastien-Stanlake</w:t>
      </w:r>
    </w:p>
    <w:p w14:paraId="550C78B6" w14:textId="76C84DDA" w:rsidR="0012789D" w:rsidRDefault="0012789D" w:rsidP="0012789D">
      <w:r w:rsidRPr="0012789D">
        <w:rPr>
          <w:b/>
        </w:rPr>
        <w:t>Open</w:t>
      </w:r>
      <w:r>
        <w:t xml:space="preserve">: </w:t>
      </w:r>
      <w:r w:rsidR="00C7322E">
        <w:t>Julie Miles, Shawn Denkers</w:t>
      </w:r>
    </w:p>
    <w:p w14:paraId="06C65D55" w14:textId="77777777" w:rsidR="0012789D" w:rsidRDefault="0012789D"/>
    <w:p w14:paraId="68291DD0" w14:textId="77777777" w:rsidR="00BE4254" w:rsidRDefault="00BE4254">
      <w:pPr>
        <w:rPr>
          <w:b/>
          <w:color w:val="538135" w:themeColor="accent6" w:themeShade="BF"/>
        </w:rPr>
      </w:pPr>
      <w:r w:rsidRPr="00BE4254">
        <w:rPr>
          <w:b/>
          <w:color w:val="538135" w:themeColor="accent6" w:themeShade="BF"/>
        </w:rPr>
        <w:t>AGENDA</w:t>
      </w:r>
    </w:p>
    <w:p w14:paraId="0C699CDE" w14:textId="77777777" w:rsidR="00BE4254" w:rsidRPr="00BE4254" w:rsidRDefault="00BE4254" w:rsidP="00BE4254">
      <w:pPr>
        <w:spacing w:after="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Item</w:t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  <w:t>Person Responsible</w:t>
      </w:r>
    </w:p>
    <w:p w14:paraId="2279634E" w14:textId="77777777" w:rsidR="0012789D" w:rsidRDefault="00BE4254" w:rsidP="001278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0F9E" wp14:editId="2CF4C9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B572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aEGLF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37E3070C" w14:textId="2CF487C2" w:rsidR="0012789D" w:rsidRPr="00807190" w:rsidRDefault="00C7322E" w:rsidP="00C7322E">
      <w:pPr>
        <w:rPr>
          <w:b/>
        </w:rPr>
      </w:pPr>
      <w:r w:rsidRPr="00807190">
        <w:rPr>
          <w:b/>
        </w:rPr>
        <w:t>Police clearances</w:t>
      </w:r>
      <w:r w:rsidRPr="00807190">
        <w:rPr>
          <w:b/>
        </w:rPr>
        <w:tab/>
      </w:r>
      <w:r w:rsidRPr="00807190">
        <w:rPr>
          <w:b/>
        </w:rPr>
        <w:tab/>
      </w:r>
      <w:r w:rsidRPr="00807190">
        <w:rPr>
          <w:b/>
        </w:rPr>
        <w:tab/>
      </w:r>
      <w:r w:rsidRPr="00807190">
        <w:rPr>
          <w:b/>
        </w:rPr>
        <w:tab/>
      </w:r>
      <w:r w:rsidRPr="00807190">
        <w:rPr>
          <w:b/>
        </w:rPr>
        <w:tab/>
      </w:r>
      <w:r w:rsidRPr="00807190">
        <w:rPr>
          <w:b/>
        </w:rPr>
        <w:tab/>
        <w:t>Jay</w:t>
      </w:r>
      <w:r w:rsidR="00807190" w:rsidRPr="00807190">
        <w:rPr>
          <w:b/>
        </w:rPr>
        <w:t xml:space="preserve"> / Rob</w:t>
      </w:r>
    </w:p>
    <w:p w14:paraId="3DBF521C" w14:textId="391A75B1" w:rsidR="00C7322E" w:rsidRDefault="00807190" w:rsidP="00C7322E">
      <w:pPr>
        <w:pStyle w:val="ListParagraph"/>
        <w:numPr>
          <w:ilvl w:val="0"/>
          <w:numId w:val="21"/>
        </w:numPr>
      </w:pPr>
      <w:r>
        <w:t>Rob</w:t>
      </w:r>
      <w:r w:rsidR="00C7322E">
        <w:t xml:space="preserve"> to </w:t>
      </w:r>
      <w:r>
        <w:t>follow up with coaches – house league and travel</w:t>
      </w:r>
    </w:p>
    <w:p w14:paraId="78801C6D" w14:textId="0A01232E" w:rsidR="00807190" w:rsidRDefault="00807190" w:rsidP="00C7322E">
      <w:pPr>
        <w:pStyle w:val="ListParagraph"/>
        <w:numPr>
          <w:ilvl w:val="0"/>
          <w:numId w:val="21"/>
        </w:numPr>
      </w:pPr>
      <w:r>
        <w:t>Jay can provide letters</w:t>
      </w:r>
    </w:p>
    <w:p w14:paraId="68AF56C1" w14:textId="09D3CD96" w:rsidR="00807190" w:rsidRDefault="00807190" w:rsidP="00C7322E">
      <w:pPr>
        <w:pStyle w:val="ListParagraph"/>
        <w:numPr>
          <w:ilvl w:val="0"/>
          <w:numId w:val="21"/>
        </w:numPr>
      </w:pPr>
      <w:r>
        <w:t xml:space="preserve">Due November 2nd </w:t>
      </w:r>
    </w:p>
    <w:p w14:paraId="1D82A998" w14:textId="40F02A96" w:rsidR="00807190" w:rsidRPr="00C7322E" w:rsidRDefault="00807190" w:rsidP="00C7322E">
      <w:pPr>
        <w:pStyle w:val="ListParagraph"/>
        <w:numPr>
          <w:ilvl w:val="0"/>
          <w:numId w:val="21"/>
        </w:numPr>
      </w:pPr>
      <w:r>
        <w:t xml:space="preserve">Rob to provide copies to Eleanor and the original to Lisa </w:t>
      </w:r>
      <w:proofErr w:type="spellStart"/>
      <w:r>
        <w:t>Roehler</w:t>
      </w:r>
      <w:proofErr w:type="spellEnd"/>
    </w:p>
    <w:p w14:paraId="3EC4CC67" w14:textId="77777777" w:rsidR="00B35B61" w:rsidRPr="00B35B61" w:rsidRDefault="00B35B61" w:rsidP="00B35B61">
      <w:pPr>
        <w:spacing w:after="0"/>
        <w:rPr>
          <w:b/>
          <w:color w:val="538135" w:themeColor="accent6" w:themeShade="BF"/>
        </w:rPr>
      </w:pPr>
    </w:p>
    <w:p w14:paraId="25882B1E" w14:textId="77777777" w:rsidR="00F272B2" w:rsidRPr="00F272B2" w:rsidRDefault="00F272B2" w:rsidP="00F272B2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73EADC3D" w14:textId="77777777" w:rsidR="00F272B2" w:rsidRDefault="00F272B2" w:rsidP="00F272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0B5F3" wp14:editId="5880E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6248A" id="Straight Connector 1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KxEASr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12BDF646" w14:textId="77777777" w:rsidR="00807190" w:rsidRDefault="00807190" w:rsidP="00F272B2">
      <w:pPr>
        <w:spacing w:after="0"/>
        <w:rPr>
          <w:b/>
        </w:rPr>
      </w:pPr>
      <w:r>
        <w:rPr>
          <w:b/>
        </w:rPr>
        <w:t>Midget Tra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hane</w:t>
      </w:r>
    </w:p>
    <w:p w14:paraId="1B0C6A62" w14:textId="77777777" w:rsidR="00143F90" w:rsidRPr="00143F90" w:rsidRDefault="00143F90" w:rsidP="00807190">
      <w:pPr>
        <w:pStyle w:val="ListParagraph"/>
        <w:numPr>
          <w:ilvl w:val="0"/>
          <w:numId w:val="21"/>
        </w:numPr>
        <w:spacing w:after="0"/>
        <w:rPr>
          <w:b/>
        </w:rPr>
      </w:pPr>
      <w:r>
        <w:t>Are the players covered under insurance?</w:t>
      </w:r>
    </w:p>
    <w:p w14:paraId="3A0C908A" w14:textId="3F117DDA" w:rsidR="00F272B2" w:rsidRPr="00807190" w:rsidRDefault="00807190" w:rsidP="00DC5F8A">
      <w:pPr>
        <w:pStyle w:val="ListParagraph"/>
        <w:spacing w:after="0"/>
        <w:rPr>
          <w:b/>
        </w:rPr>
      </w:pPr>
      <w:r w:rsidRPr="00807190">
        <w:rPr>
          <w:b/>
        </w:rPr>
        <w:tab/>
      </w:r>
      <w:r w:rsidRPr="00807190">
        <w:rPr>
          <w:b/>
        </w:rPr>
        <w:tab/>
      </w:r>
      <w:r w:rsidRPr="00807190">
        <w:rPr>
          <w:b/>
        </w:rPr>
        <w:tab/>
      </w:r>
      <w:r w:rsidRPr="00807190">
        <w:rPr>
          <w:b/>
        </w:rPr>
        <w:tab/>
      </w:r>
      <w:r w:rsidRPr="00807190">
        <w:rPr>
          <w:b/>
        </w:rPr>
        <w:tab/>
      </w:r>
    </w:p>
    <w:p w14:paraId="0E386DAD" w14:textId="77777777" w:rsidR="00807190" w:rsidRDefault="00807190" w:rsidP="00F272B2">
      <w:pPr>
        <w:spacing w:after="0"/>
        <w:rPr>
          <w:b/>
          <w:color w:val="538135" w:themeColor="accent6" w:themeShade="BF"/>
        </w:rPr>
      </w:pPr>
    </w:p>
    <w:p w14:paraId="0F11CBC3" w14:textId="77777777" w:rsidR="00F272B2" w:rsidRPr="00F272B2" w:rsidRDefault="00F272B2" w:rsidP="00F272B2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38C2B236" w14:textId="77777777" w:rsidR="00F272B2" w:rsidRDefault="00F272B2" w:rsidP="00F272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6CB51" wp14:editId="4532C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98B75" id="Straight Connector 1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ICdIWX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6B986EA0" w14:textId="59DC0020" w:rsidR="00A70B62" w:rsidRPr="00143F90" w:rsidRDefault="00143F90" w:rsidP="00A70B62">
      <w:pPr>
        <w:rPr>
          <w:b/>
        </w:rPr>
      </w:pPr>
      <w:r w:rsidRPr="00143F90">
        <w:rPr>
          <w:b/>
        </w:rPr>
        <w:t>P2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nee</w:t>
      </w:r>
    </w:p>
    <w:p w14:paraId="3D1C415A" w14:textId="40BB036A" w:rsidR="00143F90" w:rsidRDefault="00143F90" w:rsidP="00143F90">
      <w:pPr>
        <w:pStyle w:val="ListParagraph"/>
        <w:numPr>
          <w:ilvl w:val="0"/>
          <w:numId w:val="22"/>
        </w:numPr>
      </w:pPr>
      <w:r>
        <w:lastRenderedPageBreak/>
        <w:t>4 families</w:t>
      </w:r>
    </w:p>
    <w:p w14:paraId="617EE268" w14:textId="7F6F1F52" w:rsidR="00143F90" w:rsidRDefault="00143F90" w:rsidP="00143F90">
      <w:pPr>
        <w:pStyle w:val="ListParagraph"/>
        <w:numPr>
          <w:ilvl w:val="0"/>
          <w:numId w:val="22"/>
        </w:numPr>
      </w:pPr>
      <w:r>
        <w:t>1 Jump Start – family is responsible for full process</w:t>
      </w:r>
    </w:p>
    <w:p w14:paraId="65119C33" w14:textId="77777777" w:rsidR="00DC5F8A" w:rsidRDefault="00DC5F8A" w:rsidP="00DC5F8A">
      <w:pPr>
        <w:pStyle w:val="ListParagraph"/>
      </w:pPr>
    </w:p>
    <w:p w14:paraId="181E7A5A" w14:textId="77777777" w:rsidR="0012789D" w:rsidRPr="0012789D" w:rsidRDefault="0012789D" w:rsidP="0012789D">
      <w:pPr>
        <w:spacing w:after="0"/>
        <w:rPr>
          <w:b/>
          <w:color w:val="538135" w:themeColor="accent6" w:themeShade="BF"/>
        </w:rPr>
      </w:pPr>
      <w:r w:rsidRPr="0012789D">
        <w:rPr>
          <w:b/>
          <w:color w:val="538135" w:themeColor="accent6" w:themeShade="BF"/>
        </w:rPr>
        <w:t>Item</w:t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  <w:t>Person Responsible</w:t>
      </w:r>
    </w:p>
    <w:p w14:paraId="739B29B7" w14:textId="75132B89" w:rsidR="00A70B62" w:rsidRDefault="0012789D" w:rsidP="0012789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E3F38C" wp14:editId="54031C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02206" id="Straight Connector 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4zWiD+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6E8DD672" w14:textId="02DB2C15" w:rsidR="0012789D" w:rsidRPr="00143F90" w:rsidRDefault="00143F90" w:rsidP="0012789D">
      <w:pPr>
        <w:rPr>
          <w:b/>
        </w:rPr>
      </w:pPr>
      <w:r w:rsidRPr="00143F90">
        <w:rPr>
          <w:b/>
        </w:rPr>
        <w:t>Regist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nee</w:t>
      </w:r>
    </w:p>
    <w:p w14:paraId="02C65EF4" w14:textId="77ACED2A" w:rsidR="00143F90" w:rsidRDefault="00143F90" w:rsidP="00143F90">
      <w:pPr>
        <w:pStyle w:val="ListParagraph"/>
        <w:numPr>
          <w:ilvl w:val="0"/>
          <w:numId w:val="22"/>
        </w:numPr>
      </w:pPr>
      <w:r>
        <w:t>U12 - 27 HL, 11 interested in travel</w:t>
      </w:r>
    </w:p>
    <w:p w14:paraId="78970989" w14:textId="5472ED91" w:rsidR="00143F90" w:rsidRDefault="00143F90" w:rsidP="00143F90">
      <w:pPr>
        <w:pStyle w:val="ListParagraph"/>
        <w:numPr>
          <w:ilvl w:val="0"/>
          <w:numId w:val="22"/>
        </w:numPr>
      </w:pPr>
      <w:r>
        <w:t>U14 - 19 HL, 12 interested in travel (5 girls)</w:t>
      </w:r>
    </w:p>
    <w:p w14:paraId="67DC7243" w14:textId="53954858" w:rsidR="00143F90" w:rsidRDefault="00143F90" w:rsidP="00143F90">
      <w:pPr>
        <w:pStyle w:val="ListParagraph"/>
        <w:numPr>
          <w:ilvl w:val="0"/>
          <w:numId w:val="22"/>
        </w:numPr>
      </w:pPr>
      <w:r>
        <w:t>U16 – 22 HL,</w:t>
      </w:r>
    </w:p>
    <w:p w14:paraId="18B822A1" w14:textId="08F70FB4" w:rsidR="00143F90" w:rsidRDefault="00143F90" w:rsidP="00143F90">
      <w:pPr>
        <w:pStyle w:val="ListParagraph"/>
        <w:numPr>
          <w:ilvl w:val="0"/>
          <w:numId w:val="22"/>
        </w:numPr>
      </w:pPr>
      <w:r>
        <w:t>U20 – 18 HL (3 girls)</w:t>
      </w:r>
    </w:p>
    <w:p w14:paraId="09222EEE" w14:textId="77777777" w:rsidR="00DC5F8A" w:rsidRDefault="00DC5F8A" w:rsidP="00DC5F8A">
      <w:pPr>
        <w:pStyle w:val="ListParagraph"/>
      </w:pPr>
    </w:p>
    <w:p w14:paraId="5DECB6E9" w14:textId="77777777" w:rsidR="0012789D" w:rsidRPr="00F272B2" w:rsidRDefault="0012789D" w:rsidP="0012789D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5D31E9FA" w14:textId="77777777" w:rsidR="0012789D" w:rsidRDefault="0012789D" w:rsidP="0012789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E9F3C9" wp14:editId="503A49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8699D" id="Straight Connector 10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" strokecolor="#538135 [2409]" strokeweight=".5pt">
                <v:stroke joinstyle="miter"/>
              </v:line>
            </w:pict>
          </mc:Fallback>
        </mc:AlternateContent>
      </w:r>
    </w:p>
    <w:p w14:paraId="3B2A4DE4" w14:textId="0C562359" w:rsidR="00C7322E" w:rsidRPr="00143F90" w:rsidRDefault="00143F90" w:rsidP="00C7322E">
      <w:pPr>
        <w:spacing w:after="0"/>
        <w:rPr>
          <w:b/>
        </w:rPr>
      </w:pPr>
      <w:r>
        <w:rPr>
          <w:b/>
        </w:rPr>
        <w:t>U14</w:t>
      </w:r>
      <w:r w:rsidRPr="00143F90">
        <w:rPr>
          <w:b/>
        </w:rPr>
        <w:t xml:space="preserve"> Travel</w:t>
      </w:r>
      <w:r w:rsidRPr="00143F90">
        <w:rPr>
          <w:b/>
        </w:rPr>
        <w:tab/>
      </w:r>
      <w:r w:rsidRPr="00143F90">
        <w:rPr>
          <w:b/>
        </w:rPr>
        <w:tab/>
      </w:r>
      <w:r w:rsidRPr="00143F90">
        <w:rPr>
          <w:b/>
        </w:rPr>
        <w:tab/>
      </w:r>
      <w:r w:rsidRPr="00143F90">
        <w:rPr>
          <w:b/>
        </w:rPr>
        <w:tab/>
      </w:r>
      <w:r w:rsidRPr="00143F90">
        <w:rPr>
          <w:b/>
        </w:rPr>
        <w:tab/>
      </w:r>
      <w:r w:rsidRPr="00143F90">
        <w:rPr>
          <w:b/>
        </w:rPr>
        <w:tab/>
      </w:r>
      <w:r w:rsidRPr="00143F90">
        <w:rPr>
          <w:b/>
        </w:rPr>
        <w:tab/>
        <w:t>Jay</w:t>
      </w:r>
    </w:p>
    <w:p w14:paraId="0182E0DA" w14:textId="0AA22274" w:rsidR="00143F90" w:rsidRDefault="00143F90" w:rsidP="00143F90">
      <w:pPr>
        <w:pStyle w:val="ListParagraph"/>
        <w:numPr>
          <w:ilvl w:val="0"/>
          <w:numId w:val="22"/>
        </w:numPr>
        <w:spacing w:after="0"/>
      </w:pPr>
      <w:r w:rsidRPr="00143F90">
        <w:t>Seaforth needs players</w:t>
      </w:r>
    </w:p>
    <w:p w14:paraId="09106548" w14:textId="4A6E5572" w:rsidR="00143F90" w:rsidRDefault="00143F90" w:rsidP="00143F90">
      <w:pPr>
        <w:pStyle w:val="ListParagraph"/>
        <w:numPr>
          <w:ilvl w:val="0"/>
          <w:numId w:val="22"/>
        </w:numPr>
        <w:spacing w:after="0"/>
      </w:pPr>
      <w:r>
        <w:t>Suggest Seaforth</w:t>
      </w:r>
      <w:r w:rsidR="003F10E4">
        <w:t xml:space="preserve"> males (7)</w:t>
      </w:r>
      <w:r>
        <w:t xml:space="preserve"> comes to Windsor</w:t>
      </w:r>
    </w:p>
    <w:p w14:paraId="34EE5B78" w14:textId="44DAFC93" w:rsidR="00143F90" w:rsidRDefault="00143F90" w:rsidP="00143F90">
      <w:pPr>
        <w:pStyle w:val="ListParagraph"/>
        <w:numPr>
          <w:ilvl w:val="0"/>
          <w:numId w:val="22"/>
        </w:numPr>
        <w:spacing w:after="0"/>
      </w:pPr>
      <w:r>
        <w:t xml:space="preserve">Suggest females </w:t>
      </w:r>
      <w:r w:rsidR="003F10E4">
        <w:t xml:space="preserve">(5) </w:t>
      </w:r>
      <w:r>
        <w:t>go to Seaforth</w:t>
      </w:r>
    </w:p>
    <w:p w14:paraId="05AD5EC7" w14:textId="245A1C34" w:rsidR="003F10E4" w:rsidRPr="00143F90" w:rsidRDefault="003F10E4" w:rsidP="003F10E4">
      <w:pPr>
        <w:pStyle w:val="ListParagraph"/>
        <w:numPr>
          <w:ilvl w:val="1"/>
          <w:numId w:val="22"/>
        </w:numPr>
        <w:spacing w:after="0"/>
      </w:pPr>
      <w:r>
        <w:t>Not required to go to tournaments except for provincials</w:t>
      </w:r>
    </w:p>
    <w:p w14:paraId="12E8DE3A" w14:textId="1FE3DEA9" w:rsidR="00143F90" w:rsidRDefault="003F10E4" w:rsidP="00143F90">
      <w:pPr>
        <w:pStyle w:val="ListParagraph"/>
        <w:numPr>
          <w:ilvl w:val="0"/>
          <w:numId w:val="22"/>
        </w:numPr>
        <w:spacing w:after="0"/>
      </w:pPr>
      <w:r w:rsidRPr="003F10E4">
        <w:t xml:space="preserve">Can roster different players at different tournaments </w:t>
      </w:r>
      <w:proofErr w:type="gramStart"/>
      <w:r w:rsidRPr="003F10E4">
        <w:t>as long as</w:t>
      </w:r>
      <w:proofErr w:type="gramEnd"/>
      <w:r w:rsidRPr="003F10E4">
        <w:t xml:space="preserve"> complete the long form and pay $25</w:t>
      </w:r>
    </w:p>
    <w:p w14:paraId="03E1B50B" w14:textId="75B759FD" w:rsidR="003F10E4" w:rsidRDefault="003F10E4" w:rsidP="00143F90">
      <w:pPr>
        <w:pStyle w:val="ListParagraph"/>
        <w:numPr>
          <w:ilvl w:val="0"/>
          <w:numId w:val="22"/>
        </w:numPr>
        <w:spacing w:after="0"/>
      </w:pPr>
      <w:r>
        <w:t>Jay to discuss with parents on Saturday and speak with Seaforth on Sunday</w:t>
      </w:r>
    </w:p>
    <w:p w14:paraId="32AA0F68" w14:textId="77777777" w:rsidR="003509E0" w:rsidRDefault="003509E0" w:rsidP="003509E0">
      <w:pPr>
        <w:pStyle w:val="ListParagraph"/>
        <w:numPr>
          <w:ilvl w:val="0"/>
          <w:numId w:val="22"/>
        </w:numPr>
      </w:pPr>
      <w:r>
        <w:t>Decision will impact travel registration (ice time will start once decision is made)</w:t>
      </w:r>
    </w:p>
    <w:p w14:paraId="16042AA9" w14:textId="77777777" w:rsidR="003F10E4" w:rsidRPr="003F10E4" w:rsidRDefault="003F10E4" w:rsidP="00DC5F8A">
      <w:pPr>
        <w:pStyle w:val="ListParagraph"/>
        <w:spacing w:after="0"/>
      </w:pPr>
    </w:p>
    <w:p w14:paraId="13CF4B99" w14:textId="5F9D9357" w:rsidR="00C7322E" w:rsidRPr="00F272B2" w:rsidRDefault="00C7322E" w:rsidP="00C7322E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1293D81E" w14:textId="77777777" w:rsidR="00C7322E" w:rsidRDefault="00C7322E" w:rsidP="00C7322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838957" wp14:editId="5C3895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322BA" id="Straight Connector 4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TQIYA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4CD6BED4" w14:textId="4DAB7789" w:rsidR="00C7322E" w:rsidRPr="003F10E4" w:rsidRDefault="003F10E4" w:rsidP="00C7322E">
      <w:pPr>
        <w:rPr>
          <w:b/>
        </w:rPr>
      </w:pPr>
      <w:r w:rsidRPr="003F10E4">
        <w:rPr>
          <w:b/>
        </w:rPr>
        <w:t>U12 Travel</w:t>
      </w:r>
      <w:r w:rsidRPr="003F10E4">
        <w:rPr>
          <w:b/>
        </w:rPr>
        <w:tab/>
      </w:r>
      <w:r w:rsidRPr="003F10E4">
        <w:rPr>
          <w:b/>
        </w:rPr>
        <w:tab/>
      </w:r>
      <w:r w:rsidRPr="003F10E4">
        <w:rPr>
          <w:b/>
        </w:rPr>
        <w:tab/>
      </w:r>
      <w:r w:rsidRPr="003F10E4">
        <w:rPr>
          <w:b/>
        </w:rPr>
        <w:tab/>
      </w:r>
      <w:r w:rsidRPr="003F10E4">
        <w:rPr>
          <w:b/>
        </w:rPr>
        <w:tab/>
      </w:r>
      <w:r w:rsidRPr="003F10E4">
        <w:rPr>
          <w:b/>
        </w:rPr>
        <w:tab/>
      </w:r>
      <w:r w:rsidRPr="003F10E4">
        <w:rPr>
          <w:b/>
        </w:rPr>
        <w:tab/>
        <w:t>Jay</w:t>
      </w:r>
    </w:p>
    <w:p w14:paraId="24DD644E" w14:textId="4615A8AC" w:rsidR="003F10E4" w:rsidRDefault="003F10E4" w:rsidP="003F10E4">
      <w:pPr>
        <w:pStyle w:val="ListParagraph"/>
        <w:numPr>
          <w:ilvl w:val="0"/>
          <w:numId w:val="22"/>
        </w:numPr>
      </w:pPr>
      <w:r>
        <w:t>May group with Seaforth</w:t>
      </w:r>
    </w:p>
    <w:p w14:paraId="47F4A986" w14:textId="4AF51C03" w:rsidR="003F10E4" w:rsidRDefault="003F10E4" w:rsidP="003F10E4">
      <w:pPr>
        <w:pStyle w:val="ListParagraph"/>
        <w:numPr>
          <w:ilvl w:val="0"/>
          <w:numId w:val="22"/>
        </w:numPr>
      </w:pPr>
      <w:r>
        <w:t>Or will there be enough to move up</w:t>
      </w:r>
    </w:p>
    <w:p w14:paraId="38407D93" w14:textId="34F53239" w:rsidR="003F10E4" w:rsidRDefault="003F10E4" w:rsidP="003F10E4">
      <w:pPr>
        <w:pStyle w:val="ListParagraph"/>
        <w:numPr>
          <w:ilvl w:val="0"/>
          <w:numId w:val="22"/>
        </w:numPr>
      </w:pPr>
      <w:r>
        <w:t>Part of U14 Travel discussion impacts</w:t>
      </w:r>
      <w:r w:rsidR="003509E0">
        <w:t xml:space="preserve"> decision</w:t>
      </w:r>
    </w:p>
    <w:p w14:paraId="3D948A0D" w14:textId="34C91227" w:rsidR="003509E0" w:rsidRDefault="003509E0" w:rsidP="003F10E4">
      <w:pPr>
        <w:pStyle w:val="ListParagraph"/>
        <w:numPr>
          <w:ilvl w:val="0"/>
          <w:numId w:val="22"/>
        </w:numPr>
      </w:pPr>
      <w:r>
        <w:t>Decision will impact travel registration (ice time will start once decision is made)</w:t>
      </w:r>
    </w:p>
    <w:p w14:paraId="20CA38F0" w14:textId="77777777" w:rsidR="00DC5F8A" w:rsidRDefault="00DC5F8A" w:rsidP="00DC5F8A">
      <w:pPr>
        <w:pStyle w:val="ListParagraph"/>
      </w:pPr>
    </w:p>
    <w:p w14:paraId="6563B33D" w14:textId="77777777" w:rsidR="00C7322E" w:rsidRPr="0012789D" w:rsidRDefault="00C7322E" w:rsidP="00C7322E">
      <w:pPr>
        <w:spacing w:after="0"/>
        <w:rPr>
          <w:b/>
          <w:color w:val="538135" w:themeColor="accent6" w:themeShade="BF"/>
        </w:rPr>
      </w:pPr>
      <w:r w:rsidRPr="0012789D">
        <w:rPr>
          <w:b/>
          <w:color w:val="538135" w:themeColor="accent6" w:themeShade="BF"/>
        </w:rPr>
        <w:t>Item</w:t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  <w:t>Person Responsible</w:t>
      </w:r>
    </w:p>
    <w:p w14:paraId="3CE01E66" w14:textId="77777777" w:rsidR="00C7322E" w:rsidRDefault="00C7322E" w:rsidP="00C7322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D72F4B" wp14:editId="373DF9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C2CF" id="Straight Connector 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mhlFBu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7CFB16D4" w14:textId="05EF72AE" w:rsidR="00C7322E" w:rsidRPr="003509E0" w:rsidRDefault="003509E0" w:rsidP="00C7322E">
      <w:pPr>
        <w:rPr>
          <w:b/>
        </w:rPr>
      </w:pPr>
      <w:r w:rsidRPr="003509E0">
        <w:rPr>
          <w:b/>
        </w:rPr>
        <w:t>Senior Provincials</w:t>
      </w:r>
      <w:r w:rsidRPr="003509E0">
        <w:rPr>
          <w:b/>
        </w:rPr>
        <w:tab/>
      </w:r>
      <w:r w:rsidRPr="003509E0">
        <w:rPr>
          <w:b/>
        </w:rPr>
        <w:tab/>
      </w:r>
      <w:r w:rsidRPr="003509E0">
        <w:rPr>
          <w:b/>
        </w:rPr>
        <w:tab/>
      </w:r>
      <w:r w:rsidRPr="003509E0">
        <w:rPr>
          <w:b/>
        </w:rPr>
        <w:tab/>
      </w:r>
      <w:r w:rsidRPr="003509E0">
        <w:rPr>
          <w:b/>
        </w:rPr>
        <w:tab/>
      </w:r>
      <w:r w:rsidRPr="003509E0">
        <w:rPr>
          <w:b/>
        </w:rPr>
        <w:tab/>
        <w:t>Jay</w:t>
      </w:r>
    </w:p>
    <w:p w14:paraId="4E0F34CF" w14:textId="549F55F3" w:rsidR="003509E0" w:rsidRDefault="003509E0" w:rsidP="003509E0">
      <w:pPr>
        <w:pStyle w:val="ListParagraph"/>
        <w:numPr>
          <w:ilvl w:val="0"/>
          <w:numId w:val="22"/>
        </w:numPr>
      </w:pPr>
      <w:r>
        <w:t>Jay starting package for 2020/21</w:t>
      </w:r>
      <w:r w:rsidR="00501645">
        <w:t xml:space="preserve"> – must present in October 2020</w:t>
      </w:r>
    </w:p>
    <w:p w14:paraId="33550F09" w14:textId="56A7A811" w:rsidR="003509E0" w:rsidRDefault="003509E0" w:rsidP="003509E0">
      <w:pPr>
        <w:pStyle w:val="ListParagraph"/>
        <w:numPr>
          <w:ilvl w:val="0"/>
          <w:numId w:val="22"/>
        </w:numPr>
      </w:pPr>
      <w:r>
        <w:t>Will need to create committee responsible for:</w:t>
      </w:r>
    </w:p>
    <w:p w14:paraId="4D95B748" w14:textId="29DC2311" w:rsidR="00501645" w:rsidRDefault="00501645" w:rsidP="003509E0">
      <w:pPr>
        <w:pStyle w:val="ListParagraph"/>
        <w:numPr>
          <w:ilvl w:val="1"/>
          <w:numId w:val="22"/>
        </w:numPr>
      </w:pPr>
      <w:r>
        <w:t>Scheduling ice</w:t>
      </w:r>
    </w:p>
    <w:p w14:paraId="5EAB1BCE" w14:textId="7FB13D9D" w:rsidR="003509E0" w:rsidRDefault="003509E0" w:rsidP="003509E0">
      <w:pPr>
        <w:pStyle w:val="ListParagraph"/>
        <w:numPr>
          <w:ilvl w:val="1"/>
          <w:numId w:val="22"/>
        </w:numPr>
      </w:pPr>
      <w:r>
        <w:t>Sponsorships</w:t>
      </w:r>
    </w:p>
    <w:p w14:paraId="5D614F30" w14:textId="4357130B" w:rsidR="003509E0" w:rsidRDefault="003509E0" w:rsidP="003509E0">
      <w:pPr>
        <w:pStyle w:val="ListParagraph"/>
        <w:numPr>
          <w:ilvl w:val="1"/>
          <w:numId w:val="22"/>
        </w:numPr>
      </w:pPr>
      <w:r>
        <w:t>Hotels</w:t>
      </w:r>
    </w:p>
    <w:p w14:paraId="7E825AEB" w14:textId="06D71347" w:rsidR="003509E0" w:rsidRDefault="003509E0" w:rsidP="003509E0">
      <w:pPr>
        <w:pStyle w:val="ListParagraph"/>
        <w:numPr>
          <w:ilvl w:val="1"/>
          <w:numId w:val="22"/>
        </w:numPr>
      </w:pPr>
      <w:r>
        <w:lastRenderedPageBreak/>
        <w:t>Logo</w:t>
      </w:r>
    </w:p>
    <w:p w14:paraId="040B51D4" w14:textId="5D8EE0FF" w:rsidR="003509E0" w:rsidRDefault="003509E0" w:rsidP="003509E0">
      <w:pPr>
        <w:pStyle w:val="ListParagraph"/>
        <w:numPr>
          <w:ilvl w:val="1"/>
          <w:numId w:val="22"/>
        </w:numPr>
      </w:pPr>
      <w:r>
        <w:t>Medals</w:t>
      </w:r>
    </w:p>
    <w:p w14:paraId="4D5A6F0D" w14:textId="586BB823" w:rsidR="003509E0" w:rsidRDefault="003509E0" w:rsidP="003509E0">
      <w:pPr>
        <w:pStyle w:val="ListParagraph"/>
        <w:numPr>
          <w:ilvl w:val="1"/>
          <w:numId w:val="22"/>
        </w:numPr>
      </w:pPr>
      <w:r>
        <w:t>Liquor license</w:t>
      </w:r>
    </w:p>
    <w:p w14:paraId="378409BB" w14:textId="5E0AE92E" w:rsidR="003509E0" w:rsidRDefault="003509E0" w:rsidP="003509E0">
      <w:pPr>
        <w:pStyle w:val="ListParagraph"/>
        <w:numPr>
          <w:ilvl w:val="1"/>
          <w:numId w:val="22"/>
        </w:numPr>
      </w:pPr>
      <w:r>
        <w:t>Food</w:t>
      </w:r>
    </w:p>
    <w:p w14:paraId="63A06E90" w14:textId="62FB7135" w:rsidR="003509E0" w:rsidRDefault="003509E0" w:rsidP="003509E0">
      <w:pPr>
        <w:pStyle w:val="ListParagraph"/>
        <w:numPr>
          <w:ilvl w:val="1"/>
          <w:numId w:val="22"/>
        </w:numPr>
      </w:pPr>
      <w:r>
        <w:t>Draw</w:t>
      </w:r>
    </w:p>
    <w:p w14:paraId="6332F40A" w14:textId="77777777" w:rsidR="00DC5F8A" w:rsidRDefault="00DC5F8A" w:rsidP="00DC5F8A">
      <w:pPr>
        <w:pStyle w:val="ListParagraph"/>
        <w:ind w:left="1440"/>
      </w:pPr>
    </w:p>
    <w:p w14:paraId="2935DAE1" w14:textId="77777777" w:rsidR="003509E0" w:rsidRPr="0012789D" w:rsidRDefault="003509E0" w:rsidP="003509E0">
      <w:pPr>
        <w:spacing w:after="0"/>
        <w:rPr>
          <w:b/>
          <w:color w:val="538135" w:themeColor="accent6" w:themeShade="BF"/>
        </w:rPr>
      </w:pPr>
      <w:r w:rsidRPr="0012789D">
        <w:rPr>
          <w:b/>
          <w:color w:val="538135" w:themeColor="accent6" w:themeShade="BF"/>
        </w:rPr>
        <w:t>Item</w:t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  <w:t>Person Responsible</w:t>
      </w:r>
    </w:p>
    <w:p w14:paraId="121AB26C" w14:textId="77777777" w:rsidR="003509E0" w:rsidRDefault="003509E0" w:rsidP="003509E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3B940E" wp14:editId="79ABA7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71013" id="Straight Connector 7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NC7/CO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34702E10" w14:textId="6BDFB457" w:rsidR="00501645" w:rsidRPr="00501645" w:rsidRDefault="00501645" w:rsidP="003509E0">
      <w:pPr>
        <w:spacing w:after="0"/>
        <w:rPr>
          <w:b/>
        </w:rPr>
      </w:pPr>
      <w:r w:rsidRPr="00501645">
        <w:rPr>
          <w:b/>
        </w:rPr>
        <w:t>Equip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y</w:t>
      </w:r>
    </w:p>
    <w:p w14:paraId="3EC2E71E" w14:textId="74329FB7" w:rsidR="00501645" w:rsidRPr="00501645" w:rsidRDefault="00501645" w:rsidP="00501645">
      <w:pPr>
        <w:pStyle w:val="ListParagraph"/>
        <w:numPr>
          <w:ilvl w:val="0"/>
          <w:numId w:val="22"/>
        </w:numPr>
        <w:spacing w:after="0"/>
      </w:pPr>
      <w:r w:rsidRPr="00501645">
        <w:t>Nantais has had delays getting shoes in</w:t>
      </w:r>
    </w:p>
    <w:p w14:paraId="55261ADA" w14:textId="23CAC7B2" w:rsidR="00501645" w:rsidRPr="00501645" w:rsidRDefault="00501645" w:rsidP="00501645">
      <w:pPr>
        <w:pStyle w:val="ListParagraph"/>
        <w:numPr>
          <w:ilvl w:val="0"/>
          <w:numId w:val="22"/>
        </w:numPr>
        <w:spacing w:after="0"/>
      </w:pPr>
      <w:proofErr w:type="spellStart"/>
      <w:r w:rsidRPr="00501645">
        <w:t>Perani’s</w:t>
      </w:r>
      <w:proofErr w:type="spellEnd"/>
      <w:r w:rsidRPr="00501645">
        <w:t xml:space="preserve"> availab</w:t>
      </w:r>
      <w:r w:rsidR="00DC5F8A">
        <w:t>ility</w:t>
      </w:r>
    </w:p>
    <w:p w14:paraId="71DEE6A6" w14:textId="77777777" w:rsidR="00501645" w:rsidRPr="00501645" w:rsidRDefault="00501645" w:rsidP="00DC5F8A">
      <w:pPr>
        <w:pStyle w:val="ListParagraph"/>
        <w:spacing w:after="0"/>
        <w:rPr>
          <w:b/>
          <w:color w:val="538135" w:themeColor="accent6" w:themeShade="BF"/>
        </w:rPr>
      </w:pPr>
    </w:p>
    <w:p w14:paraId="4936EF0F" w14:textId="7D39FB72" w:rsidR="003509E0" w:rsidRPr="0012789D" w:rsidRDefault="003509E0" w:rsidP="003509E0">
      <w:pPr>
        <w:spacing w:after="0"/>
        <w:rPr>
          <w:b/>
          <w:color w:val="538135" w:themeColor="accent6" w:themeShade="BF"/>
        </w:rPr>
      </w:pPr>
      <w:r w:rsidRPr="0012789D">
        <w:rPr>
          <w:b/>
          <w:color w:val="538135" w:themeColor="accent6" w:themeShade="BF"/>
        </w:rPr>
        <w:t>Item</w:t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  <w:t>Person Responsible</w:t>
      </w:r>
    </w:p>
    <w:p w14:paraId="5B7DDF19" w14:textId="77777777" w:rsidR="003509E0" w:rsidRDefault="003509E0" w:rsidP="003509E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4BB52" wp14:editId="0FF2E8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B116A" id="Straight Connector 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qbOEJu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59A34E5B" w14:textId="64CCE4E5" w:rsidR="00CB7488" w:rsidRDefault="00CB7488" w:rsidP="0012789D">
      <w:pPr>
        <w:rPr>
          <w:b/>
        </w:rPr>
      </w:pPr>
      <w:r>
        <w:rPr>
          <w:b/>
        </w:rPr>
        <w:t>Juvie Qualifiers Bo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y</w:t>
      </w:r>
    </w:p>
    <w:p w14:paraId="01D7F662" w14:textId="78BBE4C3" w:rsidR="00CB7488" w:rsidRPr="00CB7488" w:rsidRDefault="00CB7488" w:rsidP="00CB7488">
      <w:pPr>
        <w:pStyle w:val="ListParagraph"/>
        <w:numPr>
          <w:ilvl w:val="0"/>
          <w:numId w:val="22"/>
        </w:numPr>
        <w:rPr>
          <w:b/>
        </w:rPr>
      </w:pPr>
      <w:r>
        <w:t>November 5</w:t>
      </w:r>
      <w:r w:rsidRPr="00CB7488">
        <w:rPr>
          <w:vertAlign w:val="superscript"/>
        </w:rPr>
        <w:t>th</w:t>
      </w:r>
      <w:r>
        <w:t xml:space="preserve"> need to send entry $450 and bond of $750</w:t>
      </w:r>
    </w:p>
    <w:p w14:paraId="5B43FDAE" w14:textId="50F91BCB" w:rsidR="00CB7488" w:rsidRPr="00CB7488" w:rsidRDefault="00CB7488" w:rsidP="00CB7488">
      <w:pPr>
        <w:pStyle w:val="ListParagraph"/>
        <w:numPr>
          <w:ilvl w:val="0"/>
          <w:numId w:val="22"/>
        </w:numPr>
        <w:rPr>
          <w:b/>
        </w:rPr>
      </w:pPr>
      <w:r>
        <w:t xml:space="preserve">Registration must be received </w:t>
      </w:r>
      <w:r w:rsidR="00DC5F8A">
        <w:t>in advance</w:t>
      </w:r>
    </w:p>
    <w:p w14:paraId="41C045B1" w14:textId="77777777" w:rsidR="00CB7488" w:rsidRDefault="00CB7488" w:rsidP="00CB7488">
      <w:pPr>
        <w:rPr>
          <w:b/>
        </w:rPr>
      </w:pPr>
    </w:p>
    <w:p w14:paraId="083E7710" w14:textId="77777777" w:rsidR="00CB7488" w:rsidRPr="0012789D" w:rsidRDefault="00CB7488" w:rsidP="00CB7488">
      <w:pPr>
        <w:spacing w:after="0"/>
        <w:rPr>
          <w:b/>
          <w:color w:val="538135" w:themeColor="accent6" w:themeShade="BF"/>
        </w:rPr>
      </w:pPr>
      <w:r w:rsidRPr="0012789D">
        <w:rPr>
          <w:b/>
          <w:color w:val="538135" w:themeColor="accent6" w:themeShade="BF"/>
        </w:rPr>
        <w:t>Item</w:t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  <w:t>Person Responsible</w:t>
      </w:r>
    </w:p>
    <w:p w14:paraId="5F6A5988" w14:textId="77777777" w:rsidR="00CB7488" w:rsidRDefault="00CB7488" w:rsidP="00CB74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025153" wp14:editId="1CF69F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BEC83" id="Straight Connector 9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fqjZI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0DF9A381" w14:textId="635273E7" w:rsidR="00CB7488" w:rsidRDefault="00CB7488" w:rsidP="00CB7488">
      <w:pPr>
        <w:rPr>
          <w:b/>
        </w:rPr>
      </w:pPr>
      <w:r>
        <w:rPr>
          <w:b/>
        </w:rPr>
        <w:t>Payment for refs &amp; time keep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hawn</w:t>
      </w:r>
    </w:p>
    <w:p w14:paraId="6D355861" w14:textId="2ADCB218" w:rsidR="00CB7488" w:rsidRPr="00CB7488" w:rsidRDefault="00CB7488" w:rsidP="00CB7488">
      <w:pPr>
        <w:pStyle w:val="ListParagraph"/>
        <w:numPr>
          <w:ilvl w:val="0"/>
          <w:numId w:val="22"/>
        </w:numPr>
        <w:rPr>
          <w:b/>
        </w:rPr>
      </w:pPr>
      <w:r>
        <w:t>Eleanor provides checks at end of each month</w:t>
      </w:r>
    </w:p>
    <w:p w14:paraId="6FA909AC" w14:textId="384F2425" w:rsidR="00CB7488" w:rsidRPr="00CB7488" w:rsidRDefault="00CB7488" w:rsidP="00CB7488">
      <w:pPr>
        <w:pStyle w:val="ListParagraph"/>
        <w:numPr>
          <w:ilvl w:val="0"/>
          <w:numId w:val="22"/>
        </w:numPr>
        <w:rPr>
          <w:b/>
        </w:rPr>
      </w:pPr>
      <w:r>
        <w:t>Information is recorded as part of bingo license</w:t>
      </w:r>
    </w:p>
    <w:p w14:paraId="4F2A76E2" w14:textId="4CFE3B0B" w:rsidR="00CB7488" w:rsidRPr="00CB7488" w:rsidRDefault="00CB7488" w:rsidP="00CB7488">
      <w:pPr>
        <w:pStyle w:val="ListParagraph"/>
        <w:numPr>
          <w:ilvl w:val="0"/>
          <w:numId w:val="22"/>
        </w:numPr>
        <w:rPr>
          <w:b/>
        </w:rPr>
      </w:pPr>
      <w:r>
        <w:t>When training, not paid for the time</w:t>
      </w:r>
    </w:p>
    <w:p w14:paraId="657FB0CE" w14:textId="77777777" w:rsidR="00CB7488" w:rsidRDefault="00CB7488" w:rsidP="00CB7488">
      <w:pPr>
        <w:rPr>
          <w:b/>
        </w:rPr>
      </w:pPr>
    </w:p>
    <w:p w14:paraId="6EAEC333" w14:textId="77777777" w:rsidR="00CB7488" w:rsidRPr="0012789D" w:rsidRDefault="00CB7488" w:rsidP="00CB7488">
      <w:pPr>
        <w:spacing w:after="0"/>
        <w:rPr>
          <w:b/>
          <w:color w:val="538135" w:themeColor="accent6" w:themeShade="BF"/>
        </w:rPr>
      </w:pPr>
      <w:r w:rsidRPr="0012789D">
        <w:rPr>
          <w:b/>
          <w:color w:val="538135" w:themeColor="accent6" w:themeShade="BF"/>
        </w:rPr>
        <w:t>Item</w:t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  <w:t>Person Responsible</w:t>
      </w:r>
    </w:p>
    <w:p w14:paraId="41836434" w14:textId="77777777" w:rsidR="00CB7488" w:rsidRDefault="00CB7488" w:rsidP="00CB74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3F9C05" wp14:editId="03515F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68BFD" id="Straight Connector 11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HxUKXe8BAAA7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68A7EF49" w14:textId="77777777" w:rsidR="00CB7488" w:rsidRDefault="00CB7488" w:rsidP="00CB7488">
      <w:pPr>
        <w:rPr>
          <w:b/>
        </w:rPr>
      </w:pPr>
      <w:r>
        <w:rPr>
          <w:b/>
        </w:rPr>
        <w:t>Payment for refs &amp; time keep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hawn</w:t>
      </w:r>
    </w:p>
    <w:p w14:paraId="0D93BFE7" w14:textId="77777777" w:rsidR="00CB7488" w:rsidRPr="00CB7488" w:rsidRDefault="00CB7488" w:rsidP="00CB7488">
      <w:pPr>
        <w:pStyle w:val="ListParagraph"/>
        <w:numPr>
          <w:ilvl w:val="0"/>
          <w:numId w:val="22"/>
        </w:numPr>
        <w:rPr>
          <w:b/>
        </w:rPr>
      </w:pPr>
      <w:r>
        <w:t>Eleanor provides checks at end of each month</w:t>
      </w:r>
    </w:p>
    <w:p w14:paraId="7835C879" w14:textId="77777777" w:rsidR="00CB7488" w:rsidRPr="00CB7488" w:rsidRDefault="00CB7488" w:rsidP="00CB7488">
      <w:pPr>
        <w:pStyle w:val="ListParagraph"/>
        <w:numPr>
          <w:ilvl w:val="0"/>
          <w:numId w:val="22"/>
        </w:numPr>
        <w:rPr>
          <w:b/>
        </w:rPr>
      </w:pPr>
      <w:r>
        <w:t>Information is recorded as part of bingo license</w:t>
      </w:r>
    </w:p>
    <w:p w14:paraId="4258B5B4" w14:textId="7FAC1B1A" w:rsidR="00CB7488" w:rsidRPr="00DC5F8A" w:rsidRDefault="00CB7488" w:rsidP="00CB7488">
      <w:pPr>
        <w:pStyle w:val="ListParagraph"/>
        <w:numPr>
          <w:ilvl w:val="0"/>
          <w:numId w:val="22"/>
        </w:numPr>
        <w:rPr>
          <w:b/>
        </w:rPr>
      </w:pPr>
      <w:r>
        <w:t>When training, not paid for the time</w:t>
      </w:r>
    </w:p>
    <w:p w14:paraId="0898A4EB" w14:textId="77777777" w:rsidR="00DC5F8A" w:rsidRPr="00CB7488" w:rsidRDefault="00DC5F8A" w:rsidP="00DC5F8A">
      <w:pPr>
        <w:pStyle w:val="ListParagraph"/>
        <w:rPr>
          <w:b/>
        </w:rPr>
      </w:pPr>
    </w:p>
    <w:p w14:paraId="7FFE7E80" w14:textId="77777777" w:rsidR="0017512A" w:rsidRPr="0012789D" w:rsidRDefault="0017512A" w:rsidP="0017512A">
      <w:pPr>
        <w:spacing w:after="0"/>
        <w:rPr>
          <w:b/>
          <w:color w:val="538135" w:themeColor="accent6" w:themeShade="BF"/>
        </w:rPr>
      </w:pPr>
      <w:r w:rsidRPr="0012789D">
        <w:rPr>
          <w:b/>
          <w:color w:val="538135" w:themeColor="accent6" w:themeShade="BF"/>
        </w:rPr>
        <w:t>Item</w:t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  <w:t>Person Responsible</w:t>
      </w:r>
    </w:p>
    <w:p w14:paraId="6147F97F" w14:textId="77777777" w:rsidR="0017512A" w:rsidRDefault="0017512A" w:rsidP="0017512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3A20E5" wp14:editId="300CE4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319AF" id="Straight Connector 1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FVvPPz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213B66DD" w14:textId="6FE3447F" w:rsidR="0017512A" w:rsidRDefault="0017512A" w:rsidP="0017512A">
      <w:pPr>
        <w:rPr>
          <w:b/>
        </w:rPr>
      </w:pPr>
      <w:r>
        <w:rPr>
          <w:b/>
        </w:rPr>
        <w:t>U16 House Leagu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hane</w:t>
      </w:r>
    </w:p>
    <w:p w14:paraId="7B89A98B" w14:textId="39C0216D" w:rsidR="0017512A" w:rsidRPr="0017512A" w:rsidRDefault="0017512A" w:rsidP="0017512A">
      <w:pPr>
        <w:pStyle w:val="ListParagraph"/>
        <w:numPr>
          <w:ilvl w:val="0"/>
          <w:numId w:val="22"/>
        </w:numPr>
        <w:rPr>
          <w:b/>
        </w:rPr>
      </w:pPr>
      <w:r>
        <w:t>Have Jack play goalie</w:t>
      </w:r>
    </w:p>
    <w:p w14:paraId="1ACF2087" w14:textId="5D8BD250" w:rsidR="0017512A" w:rsidRPr="0017512A" w:rsidRDefault="0017512A" w:rsidP="0017512A">
      <w:pPr>
        <w:pStyle w:val="ListParagraph"/>
        <w:numPr>
          <w:ilvl w:val="0"/>
          <w:numId w:val="22"/>
        </w:numPr>
        <w:rPr>
          <w:b/>
        </w:rPr>
      </w:pPr>
      <w:r>
        <w:lastRenderedPageBreak/>
        <w:t>Switch Vanessa and Robbie as of Saturday October 26</w:t>
      </w:r>
      <w:r w:rsidRPr="0017512A">
        <w:rPr>
          <w:vertAlign w:val="superscript"/>
        </w:rPr>
        <w:t>th</w:t>
      </w:r>
      <w:r>
        <w:t xml:space="preserve"> </w:t>
      </w:r>
    </w:p>
    <w:p w14:paraId="581023E6" w14:textId="45E42003" w:rsidR="0017512A" w:rsidRPr="0017512A" w:rsidRDefault="0017512A" w:rsidP="0017512A">
      <w:pPr>
        <w:pStyle w:val="ListParagraph"/>
        <w:numPr>
          <w:ilvl w:val="0"/>
          <w:numId w:val="22"/>
        </w:numPr>
        <w:rPr>
          <w:b/>
        </w:rPr>
      </w:pPr>
      <w:r>
        <w:t xml:space="preserve">Juvie players will switch teams each week </w:t>
      </w:r>
    </w:p>
    <w:p w14:paraId="5BACFEE9" w14:textId="77777777" w:rsidR="0017512A" w:rsidRPr="00CB7488" w:rsidRDefault="0017512A" w:rsidP="00DC5F8A">
      <w:pPr>
        <w:pStyle w:val="ListParagraph"/>
        <w:rPr>
          <w:b/>
        </w:rPr>
      </w:pPr>
    </w:p>
    <w:p w14:paraId="05763E3D" w14:textId="006CB59B" w:rsidR="0012789D" w:rsidRPr="00CB7488" w:rsidRDefault="00CB7488" w:rsidP="00CB7488">
      <w:pPr>
        <w:rPr>
          <w:b/>
        </w:rPr>
      </w:pPr>
      <w:r w:rsidRPr="00CB7488">
        <w:rPr>
          <w:b/>
        </w:rPr>
        <w:tab/>
      </w:r>
      <w:r w:rsidRPr="00CB7488">
        <w:rPr>
          <w:b/>
        </w:rPr>
        <w:tab/>
      </w:r>
      <w:r w:rsidRPr="00CB7488">
        <w:rPr>
          <w:b/>
        </w:rPr>
        <w:tab/>
      </w:r>
      <w:r w:rsidRPr="00CB7488">
        <w:rPr>
          <w:b/>
        </w:rPr>
        <w:tab/>
      </w:r>
      <w:r w:rsidRPr="00CB7488">
        <w:rPr>
          <w:b/>
        </w:rPr>
        <w:tab/>
      </w:r>
      <w:r w:rsidRPr="00CB7488">
        <w:rPr>
          <w:b/>
        </w:rPr>
        <w:tab/>
      </w:r>
      <w:r w:rsidRPr="00CB7488">
        <w:rPr>
          <w:b/>
        </w:rPr>
        <w:tab/>
      </w:r>
    </w:p>
    <w:p w14:paraId="746DC033" w14:textId="77777777" w:rsidR="00040603" w:rsidRPr="00320E98" w:rsidRDefault="00040603" w:rsidP="00040603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14:paraId="31735DEA" w14:textId="77777777" w:rsidR="00040603" w:rsidRDefault="00040603" w:rsidP="000406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59560" wp14:editId="64003B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87DA0" id="Straight Connector 1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Hm2HLP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31E69760" w14:textId="77777777" w:rsidR="00040603" w:rsidRDefault="00040603" w:rsidP="00040603">
      <w:pPr>
        <w:rPr>
          <w:b/>
        </w:rPr>
      </w:pPr>
      <w:r>
        <w:rPr>
          <w:b/>
        </w:rPr>
        <w:t>Conclu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</w:t>
      </w:r>
    </w:p>
    <w:p w14:paraId="764A0EA5" w14:textId="003CB09F" w:rsidR="00040603" w:rsidRDefault="00040603" w:rsidP="00040603">
      <w:pPr>
        <w:spacing w:after="120"/>
      </w:pPr>
      <w:r w:rsidRPr="00040603">
        <w:t>Next meeting</w:t>
      </w:r>
      <w:r w:rsidR="005C275F">
        <w:t xml:space="preserve">: </w:t>
      </w:r>
      <w:r w:rsidR="005C275F" w:rsidRPr="005C275F">
        <w:rPr>
          <w:b/>
        </w:rPr>
        <w:t>November 19 at 6pm</w:t>
      </w:r>
    </w:p>
    <w:p w14:paraId="0EC439DE" w14:textId="77777777"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>Motion to adjourn the meeting</w:t>
      </w:r>
    </w:p>
    <w:p w14:paraId="18ECA183" w14:textId="6EC2BE67"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 xml:space="preserve">Motion made by: </w:t>
      </w:r>
      <w:r w:rsidR="005C275F">
        <w:rPr>
          <w:i/>
        </w:rPr>
        <w:t>Shane</w:t>
      </w:r>
    </w:p>
    <w:p w14:paraId="48FCEA58" w14:textId="5407E664" w:rsidR="00040603" w:rsidRDefault="00040603" w:rsidP="00040603">
      <w:pPr>
        <w:spacing w:after="120"/>
        <w:rPr>
          <w:i/>
        </w:rPr>
      </w:pPr>
      <w:r w:rsidRPr="00040603">
        <w:rPr>
          <w:i/>
        </w:rPr>
        <w:t xml:space="preserve">Seconded </w:t>
      </w:r>
      <w:r w:rsidR="004B025F">
        <w:rPr>
          <w:i/>
        </w:rPr>
        <w:t>by:</w:t>
      </w:r>
      <w:r w:rsidR="005C275F">
        <w:rPr>
          <w:i/>
        </w:rPr>
        <w:t xml:space="preserve"> Shawn</w:t>
      </w:r>
    </w:p>
    <w:p w14:paraId="06C6D38C" w14:textId="77777777" w:rsidR="0012789D" w:rsidRPr="00040603" w:rsidRDefault="0012789D" w:rsidP="0012789D">
      <w:pPr>
        <w:spacing w:after="120"/>
        <w:rPr>
          <w:i/>
        </w:rPr>
      </w:pPr>
      <w:r w:rsidRPr="00040603">
        <w:rPr>
          <w:i/>
        </w:rPr>
        <w:t xml:space="preserve">All in </w:t>
      </w:r>
      <w:proofErr w:type="spellStart"/>
      <w:r w:rsidRPr="00040603">
        <w:rPr>
          <w:i/>
        </w:rPr>
        <w:t>favour</w:t>
      </w:r>
      <w:proofErr w:type="spellEnd"/>
      <w:r w:rsidRPr="00040603">
        <w:rPr>
          <w:i/>
        </w:rPr>
        <w:t xml:space="preserve"> and carried unanimously</w:t>
      </w:r>
    </w:p>
    <w:p w14:paraId="63D31FA0" w14:textId="744EBA18" w:rsidR="00040603" w:rsidRDefault="0012789D" w:rsidP="0013645F">
      <w:pPr>
        <w:spacing w:after="120"/>
      </w:pPr>
      <w:r>
        <w:rPr>
          <w:i/>
        </w:rPr>
        <w:t xml:space="preserve">Meeting ended at </w:t>
      </w:r>
      <w:r w:rsidR="005C275F">
        <w:rPr>
          <w:i/>
        </w:rPr>
        <w:t>7:22pm</w:t>
      </w:r>
    </w:p>
    <w:sectPr w:rsidR="0004060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FF12" w14:textId="77777777" w:rsidR="00683986" w:rsidRDefault="00683986" w:rsidP="00DC5F8A">
      <w:pPr>
        <w:spacing w:after="0" w:line="240" w:lineRule="auto"/>
      </w:pPr>
      <w:r>
        <w:separator/>
      </w:r>
    </w:p>
  </w:endnote>
  <w:endnote w:type="continuationSeparator" w:id="0">
    <w:p w14:paraId="4D65D676" w14:textId="77777777" w:rsidR="00683986" w:rsidRDefault="00683986" w:rsidP="00DC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164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D7A45" w14:textId="7912850A" w:rsidR="00DC5F8A" w:rsidRDefault="00DC5F8A" w:rsidP="00DC5F8A">
        <w:pPr>
          <w:pStyle w:val="Footer"/>
          <w:jc w:val="right"/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 \* Arabic  \* MERGEFORMAT 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>
          <w:rPr>
            <w:sz w:val="20"/>
          </w:rPr>
          <w:fldChar w:fldCharType="end"/>
        </w:r>
        <w:r>
          <w:rPr>
            <w:sz w:val="20"/>
          </w:rPr>
          <w:t xml:space="preserve"> of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NUMPAGES  \* Arabic  \* MERGEFORMAT 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>
          <w:rPr>
            <w:sz w:val="20"/>
          </w:rPr>
          <w:fldChar w:fldCharType="end"/>
        </w:r>
      </w:p>
    </w:sdtContent>
  </w:sdt>
  <w:p w14:paraId="23360ABA" w14:textId="77777777" w:rsidR="00DC5F8A" w:rsidRDefault="00DC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709F" w14:textId="77777777" w:rsidR="00683986" w:rsidRDefault="00683986" w:rsidP="00DC5F8A">
      <w:pPr>
        <w:spacing w:after="0" w:line="240" w:lineRule="auto"/>
      </w:pPr>
      <w:r>
        <w:separator/>
      </w:r>
    </w:p>
  </w:footnote>
  <w:footnote w:type="continuationSeparator" w:id="0">
    <w:p w14:paraId="1C37B81E" w14:textId="77777777" w:rsidR="00683986" w:rsidRDefault="00683986" w:rsidP="00DC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99"/>
    <w:multiLevelType w:val="hybridMultilevel"/>
    <w:tmpl w:val="0546C602"/>
    <w:lvl w:ilvl="0" w:tplc="A83EFF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53E"/>
    <w:multiLevelType w:val="hybridMultilevel"/>
    <w:tmpl w:val="5186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83"/>
    <w:multiLevelType w:val="hybridMultilevel"/>
    <w:tmpl w:val="97B21D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66881"/>
    <w:multiLevelType w:val="hybridMultilevel"/>
    <w:tmpl w:val="B3CE5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5B82"/>
    <w:multiLevelType w:val="hybridMultilevel"/>
    <w:tmpl w:val="C4F0BE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4FA2"/>
    <w:multiLevelType w:val="hybridMultilevel"/>
    <w:tmpl w:val="9DFA18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6313F"/>
    <w:multiLevelType w:val="hybridMultilevel"/>
    <w:tmpl w:val="3E1C2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57BD2"/>
    <w:multiLevelType w:val="hybridMultilevel"/>
    <w:tmpl w:val="F1A2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357A"/>
    <w:multiLevelType w:val="hybridMultilevel"/>
    <w:tmpl w:val="842E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9D9"/>
    <w:multiLevelType w:val="hybridMultilevel"/>
    <w:tmpl w:val="6B42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24D47"/>
    <w:multiLevelType w:val="hybridMultilevel"/>
    <w:tmpl w:val="750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0665"/>
    <w:multiLevelType w:val="hybridMultilevel"/>
    <w:tmpl w:val="5C4C2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11EAD"/>
    <w:multiLevelType w:val="hybridMultilevel"/>
    <w:tmpl w:val="337EC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30318"/>
    <w:multiLevelType w:val="hybridMultilevel"/>
    <w:tmpl w:val="E0C6C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E060D"/>
    <w:multiLevelType w:val="hybridMultilevel"/>
    <w:tmpl w:val="C7CEC74A"/>
    <w:lvl w:ilvl="0" w:tplc="A83EFF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C4A77"/>
    <w:multiLevelType w:val="hybridMultilevel"/>
    <w:tmpl w:val="FD08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10D15"/>
    <w:multiLevelType w:val="hybridMultilevel"/>
    <w:tmpl w:val="39D2B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43395"/>
    <w:multiLevelType w:val="hybridMultilevel"/>
    <w:tmpl w:val="091A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50924"/>
    <w:multiLevelType w:val="hybridMultilevel"/>
    <w:tmpl w:val="C9A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0234D"/>
    <w:multiLevelType w:val="hybridMultilevel"/>
    <w:tmpl w:val="19B238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D0B49"/>
    <w:multiLevelType w:val="hybridMultilevel"/>
    <w:tmpl w:val="5032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0127"/>
    <w:multiLevelType w:val="hybridMultilevel"/>
    <w:tmpl w:val="DFB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21"/>
  </w:num>
  <w:num w:numId="5">
    <w:abstractNumId w:val="18"/>
  </w:num>
  <w:num w:numId="6">
    <w:abstractNumId w:val="10"/>
  </w:num>
  <w:num w:numId="7">
    <w:abstractNumId w:val="9"/>
  </w:num>
  <w:num w:numId="8">
    <w:abstractNumId w:val="7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12"/>
  </w:num>
  <w:num w:numId="17">
    <w:abstractNumId w:val="19"/>
  </w:num>
  <w:num w:numId="18">
    <w:abstractNumId w:val="1"/>
  </w:num>
  <w:num w:numId="19">
    <w:abstractNumId w:val="5"/>
  </w:num>
  <w:num w:numId="20">
    <w:abstractNumId w:val="16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54"/>
    <w:rsid w:val="00040603"/>
    <w:rsid w:val="000C3E8D"/>
    <w:rsid w:val="0012789D"/>
    <w:rsid w:val="0013645F"/>
    <w:rsid w:val="00143F90"/>
    <w:rsid w:val="0017512A"/>
    <w:rsid w:val="001B0AD5"/>
    <w:rsid w:val="00296BC8"/>
    <w:rsid w:val="00320E98"/>
    <w:rsid w:val="003509E0"/>
    <w:rsid w:val="003F10E4"/>
    <w:rsid w:val="00415FA2"/>
    <w:rsid w:val="004B025F"/>
    <w:rsid w:val="004B54CC"/>
    <w:rsid w:val="00500760"/>
    <w:rsid w:val="00501645"/>
    <w:rsid w:val="005C275F"/>
    <w:rsid w:val="005D2368"/>
    <w:rsid w:val="00683986"/>
    <w:rsid w:val="00695141"/>
    <w:rsid w:val="00707F5D"/>
    <w:rsid w:val="00807190"/>
    <w:rsid w:val="0084482B"/>
    <w:rsid w:val="00865CB8"/>
    <w:rsid w:val="008F2360"/>
    <w:rsid w:val="009E7DA2"/>
    <w:rsid w:val="00A527BF"/>
    <w:rsid w:val="00A52C0D"/>
    <w:rsid w:val="00A70B62"/>
    <w:rsid w:val="00B35B61"/>
    <w:rsid w:val="00BB3F3F"/>
    <w:rsid w:val="00BD5492"/>
    <w:rsid w:val="00BE4254"/>
    <w:rsid w:val="00C7322E"/>
    <w:rsid w:val="00CB7488"/>
    <w:rsid w:val="00D06B53"/>
    <w:rsid w:val="00DC5F8A"/>
    <w:rsid w:val="00DE7FB6"/>
    <w:rsid w:val="00E01A68"/>
    <w:rsid w:val="00F169DC"/>
    <w:rsid w:val="00F2687B"/>
    <w:rsid w:val="00F2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DCAA2"/>
  <w15:docId w15:val="{CFF173C2-1EB6-46E7-9D49-7102DCCA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F8A"/>
  </w:style>
  <w:style w:type="paragraph" w:styleId="Footer">
    <w:name w:val="footer"/>
    <w:basedOn w:val="Normal"/>
    <w:link w:val="FooterChar"/>
    <w:uiPriority w:val="99"/>
    <w:unhideWhenUsed/>
    <w:rsid w:val="00DC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FB6A-4427-4CD1-9B06-5D2EE6EF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iles</dc:creator>
  <cp:keywords/>
  <dc:description/>
  <cp:lastModifiedBy>Windsor Devils</cp:lastModifiedBy>
  <cp:revision>2</cp:revision>
  <cp:lastPrinted>2019-01-15T22:56:00Z</cp:lastPrinted>
  <dcterms:created xsi:type="dcterms:W3CDTF">2020-03-24T22:48:00Z</dcterms:created>
  <dcterms:modified xsi:type="dcterms:W3CDTF">2020-03-24T22:48:00Z</dcterms:modified>
</cp:coreProperties>
</file>